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C0584" w14:textId="058D7EAB" w:rsidR="005F2343" w:rsidRPr="00895E34" w:rsidRDefault="00C55A88" w:rsidP="00807872">
      <w:pPr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10"/>
          <w:szCs w:val="10"/>
        </w:rPr>
      </w:pPr>
      <w:bookmarkStart w:id="0" w:name="_heading=h.30j0zll"/>
      <w:bookmarkEnd w:id="0"/>
      <w:r w:rsidRPr="00C55A88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Lab Exercise 6</w:t>
      </w:r>
      <w:r w:rsidR="00AF6298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.1</w:t>
      </w:r>
    </w:p>
    <w:p w14:paraId="189E482E" w14:textId="0E4E90EB" w:rsidR="00024446" w:rsidRPr="007C770E" w:rsidRDefault="00E51530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</w:pP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36"/>
          <w:szCs w:val="36"/>
        </w:rPr>
        <w:t>Managing Jenkins Freestyle Jobs</w:t>
      </w:r>
    </w:p>
    <w:p w14:paraId="57A8E13F" w14:textId="77777777" w:rsidR="00E51530" w:rsidRPr="007C770E" w:rsidRDefault="00E51530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7C770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52C66C0A">
                <wp:extent cx="6076950" cy="1371600"/>
                <wp:effectExtent l="0" t="0" r="19050" b="1905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407B216D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Objectiv</w:t>
                            </w:r>
                            <w:r w:rsidRPr="008A409F"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  <w:t>e:</w:t>
                            </w:r>
                            <w:r w:rsidR="00C27E29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 </w:t>
                            </w:r>
                            <w:r w:rsidR="00C27E29" w:rsidRPr="00591D1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 xml:space="preserve">To manage Jenkins job by creating, renaming, and deleting </w:t>
                            </w:r>
                            <w:r w:rsidR="008843B6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f</w:t>
                            </w:r>
                            <w:r w:rsidR="00C27E29" w:rsidRPr="00754137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 xml:space="preserve">reestyle </w:t>
                            </w:r>
                            <w:r w:rsidR="008843B6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j</w:t>
                            </w:r>
                            <w:r w:rsidR="00C27E29" w:rsidRPr="00754137">
                              <w:rPr>
                                <w:rFonts w:ascii="Calibri" w:eastAsia="Calibri" w:hAnsi="Calibri" w:cs="Calibri"/>
                                <w:color w:val="3F3F3F"/>
                                <w:sz w:val="24"/>
                              </w:rPr>
                              <w:t>ob</w:t>
                            </w:r>
                            <w:r w:rsidR="00C27E29" w:rsidRPr="00591D16">
                              <w:rPr>
                                <w:rFonts w:ascii="Calibri" w:eastAsia="Calibri" w:hAnsi="Calibri" w:cs="Calibri"/>
                                <w:bCs/>
                                <w:color w:val="3F3F3F"/>
                                <w:sz w:val="24"/>
                              </w:rPr>
                              <w:t>, facilitating streamlined job configuration and maintenance within the Jenkins environment</w:t>
                            </w:r>
                          </w:p>
                          <w:p w14:paraId="147554A1" w14:textId="77777777" w:rsidR="00C27E29" w:rsidRPr="00A2789D" w:rsidRDefault="00C27E29" w:rsidP="00990539">
                            <w:pPr>
                              <w:spacing w:line="256" w:lineRule="auto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010851" w14:textId="66AF89B7" w:rsidR="00596746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D50227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57AEB0C" w14:textId="49665BE5" w:rsidR="003054E8" w:rsidRPr="00802E43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bCs/>
                                <w:color w:val="343541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>
                              <w:rPr>
                                <w:rFonts w:ascii="Calibri" w:eastAsia="Calibri" w:hAnsi="Calibri" w:cs="Calibri"/>
                                <w:color w:val="434343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E82C2E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3F3F3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407B216D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</w:pPr>
                      <w:r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Objectiv</w:t>
                      </w:r>
                      <w:r w:rsidRPr="008A409F"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  <w:t>e:</w:t>
                      </w:r>
                      <w:r w:rsidR="00C27E29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 </w:t>
                      </w:r>
                      <w:r w:rsidR="00C27E29" w:rsidRPr="00591D1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 xml:space="preserve">To manage Jenkins job by creating, renaming, and deleting </w:t>
                      </w:r>
                      <w:r w:rsidR="008843B6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f</w:t>
                      </w:r>
                      <w:r w:rsidR="00C27E29" w:rsidRPr="00754137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 xml:space="preserve">reestyle </w:t>
                      </w:r>
                      <w:r w:rsidR="008843B6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j</w:t>
                      </w:r>
                      <w:r w:rsidR="00C27E29" w:rsidRPr="00754137">
                        <w:rPr>
                          <w:rFonts w:ascii="Calibri" w:eastAsia="Calibri" w:hAnsi="Calibri" w:cs="Calibri"/>
                          <w:color w:val="3F3F3F"/>
                          <w:sz w:val="24"/>
                        </w:rPr>
                        <w:t>ob</w:t>
                      </w:r>
                      <w:r w:rsidR="00C27E29" w:rsidRPr="00591D16">
                        <w:rPr>
                          <w:rFonts w:ascii="Calibri" w:eastAsia="Calibri" w:hAnsi="Calibri" w:cs="Calibri"/>
                          <w:bCs/>
                          <w:color w:val="3F3F3F"/>
                          <w:sz w:val="24"/>
                        </w:rPr>
                        <w:t>, facilitating streamlined job configuration and maintenance within the Jenkins environment</w:t>
                      </w:r>
                    </w:p>
                    <w:p w14:paraId="147554A1" w14:textId="77777777" w:rsidR="00C27E29" w:rsidRPr="00A2789D" w:rsidRDefault="00C27E29" w:rsidP="00990539">
                      <w:pPr>
                        <w:spacing w:line="256" w:lineRule="auto"/>
                        <w:rPr>
                          <w:sz w:val="24"/>
                          <w:szCs w:val="24"/>
                        </w:rPr>
                      </w:pPr>
                    </w:p>
                    <w:p w14:paraId="06010851" w14:textId="66AF89B7" w:rsidR="00596746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D50227" w:rsidRDefault="00990539" w:rsidP="00990539">
                      <w:pPr>
                        <w:spacing w:line="258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</w:p>
                    <w:p w14:paraId="657AEB0C" w14:textId="49665BE5" w:rsidR="003054E8" w:rsidRPr="00802E43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bCs/>
                          <w:color w:val="343541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>
                        <w:rPr>
                          <w:rFonts w:ascii="Calibri" w:eastAsia="Calibri" w:hAnsi="Calibri" w:cs="Calibri"/>
                          <w:color w:val="434343"/>
                          <w:sz w:val="24"/>
                        </w:rPr>
                        <w:t>None</w:t>
                      </w:r>
                    </w:p>
                    <w:p w14:paraId="104659B3" w14:textId="221D9F74" w:rsidR="00596746" w:rsidRPr="00E82C2E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3F3F3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7C770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7C770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69C2842A" w14:textId="67B2BBFC" w:rsidR="00F269F1" w:rsidRPr="007C770E" w:rsidRDefault="00F269F1" w:rsidP="00F269F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 new </w:t>
      </w:r>
      <w:r w:rsidR="00FD5CDE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estyle </w:t>
      </w:r>
      <w:r w:rsidR="00FD5CDE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J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b</w:t>
      </w:r>
    </w:p>
    <w:p w14:paraId="055188FA" w14:textId="4865EF4F" w:rsidR="00990539" w:rsidRPr="007C770E" w:rsidRDefault="00847AD5" w:rsidP="003E670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name </w:t>
      </w:r>
      <w:r w:rsidR="00D42499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and delete the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976B84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F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ree</w:t>
      </w:r>
      <w:r w:rsidR="00976B84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yle </w:t>
      </w:r>
      <w:r w:rsidR="00FD5CDE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J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b</w:t>
      </w:r>
    </w:p>
    <w:p w14:paraId="42613ACE" w14:textId="77777777" w:rsidR="007B74EA" w:rsidRPr="007C770E" w:rsidRDefault="007B74EA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67F4542" w14:textId="77777777" w:rsidR="00976B84" w:rsidRPr="007C770E" w:rsidRDefault="00976B84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423A4163" w:rsidR="00AE0332" w:rsidRPr="007C770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74EA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Create a new </w:t>
      </w:r>
      <w:r w:rsidR="00FD5CDE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F</w:t>
      </w:r>
      <w:r w:rsidR="007B74EA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reestyle </w:t>
      </w:r>
      <w:r w:rsidR="00FD5CDE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</w:t>
      </w:r>
      <w:r w:rsidR="007B74EA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ob</w:t>
      </w:r>
    </w:p>
    <w:p w14:paraId="4BCBEFC6" w14:textId="77777777" w:rsidR="00AE0332" w:rsidRPr="007C770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1006E5E5" w:rsidR="0006089C" w:rsidRPr="007C770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Open the browser</w:t>
      </w:r>
      <w:r w:rsidR="0099771E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shboard by typing 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localhost:8080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Sign in 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7C770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75388EF7" w14:textId="3FA04BF5" w:rsidR="00F54422" w:rsidRPr="007C770E" w:rsidRDefault="00FA63AA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FE5FDC" wp14:editId="0C8C7350">
                <wp:simplePos x="0" y="0"/>
                <wp:positionH relativeFrom="column">
                  <wp:posOffset>2743200</wp:posOffset>
                </wp:positionH>
                <wp:positionV relativeFrom="paragraph">
                  <wp:posOffset>1773555</wp:posOffset>
                </wp:positionV>
                <wp:extent cx="1400175" cy="266700"/>
                <wp:effectExtent l="57150" t="19050" r="85725" b="95250"/>
                <wp:wrapNone/>
                <wp:docPr id="14220289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5AF96F5" id="Rectangle 2" o:spid="_x0000_s1026" style="position:absolute;margin-left:3in;margin-top:139.65pt;width:110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7C770E">
        <w:rPr>
          <w:rFonts w:asciiTheme="majorHAnsi" w:eastAsia="Calibri" w:hAnsiTheme="majorHAnsi" w:cstheme="majorHAnsi"/>
          <w:noProof/>
          <w:color w:val="404040" w:themeColor="text1" w:themeTint="BF"/>
        </w:rPr>
        <w:drawing>
          <wp:inline distT="0" distB="0" distL="0" distR="0" wp14:anchorId="6BF421B9" wp14:editId="278612BE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br/>
      </w:r>
    </w:p>
    <w:tbl>
      <w:tblPr>
        <w:tblW w:w="9398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98"/>
      </w:tblGrid>
      <w:tr w:rsidR="00F54422" w:rsidRPr="007C770E" w14:paraId="1AD6958B" w14:textId="77777777" w:rsidTr="00414C3D">
        <w:trPr>
          <w:trHeight w:val="366"/>
        </w:trPr>
        <w:tc>
          <w:tcPr>
            <w:tcW w:w="9398" w:type="dxa"/>
          </w:tcPr>
          <w:p w14:paraId="25251656" w14:textId="5DA7D2A7" w:rsidR="001E1255" w:rsidRPr="007C770E" w:rsidRDefault="00F54422" w:rsidP="00F54422">
            <w:pPr>
              <w:spacing w:line="240" w:lineRule="auto"/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</w:pPr>
            <w:r w:rsidRPr="007C770E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7C770E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8D0C9A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The 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B82B5D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f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o</w:t>
            </w:r>
            <w:r w:rsidR="00B82B5D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r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 access</w:t>
            </w:r>
            <w:r w:rsidR="008D0C9A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ing 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8D0C9A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 are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A55938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U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sername</w:t>
            </w:r>
            <w:r w:rsidR="00414C3D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: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7C770E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4"/>
                <w:szCs w:val="24"/>
              </w:rPr>
              <w:t>admin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 and </w:t>
            </w:r>
            <w:r w:rsidR="00A55938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P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assword</w:t>
            </w:r>
            <w:r w:rsidR="00414C3D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:</w:t>
            </w:r>
            <w:r w:rsidR="0097434E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7C770E">
              <w:rPr>
                <w:rFonts w:asciiTheme="majorHAnsi" w:eastAsia="Calibri" w:hAnsiTheme="majorHAnsi" w:cstheme="majorHAnsi"/>
                <w:b/>
                <w:color w:val="404040" w:themeColor="text1" w:themeTint="BF"/>
                <w:sz w:val="24"/>
                <w:szCs w:val="24"/>
              </w:rPr>
              <w:t>admin</w:t>
            </w:r>
            <w:r w:rsidR="005F4BFD" w:rsidRPr="007C770E">
              <w:rPr>
                <w:rFonts w:asciiTheme="majorHAnsi" w:eastAsia="Calibri" w:hAnsiTheme="majorHAnsi" w:cstheme="majorHAns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1A8B8F3E" w14:textId="54BEEA6E" w:rsidR="0049654C" w:rsidRPr="007C770E" w:rsidRDefault="0049654C" w:rsidP="00045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434061B8" w14:textId="77777777" w:rsidR="00085898" w:rsidRDefault="00085898" w:rsidP="00045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C559F6" w14:textId="77777777" w:rsidR="00091690" w:rsidRPr="007C770E" w:rsidRDefault="00091690" w:rsidP="000459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2112B281" w14:textId="7BD09EF3" w:rsidR="007240C6" w:rsidRPr="007C770E" w:rsidRDefault="007240C6" w:rsidP="007240C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New Item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in the Jenkins 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ashboard</w:t>
      </w:r>
    </w:p>
    <w:p w14:paraId="51C177B2" w14:textId="1B64CCB6" w:rsidR="00FA63AA" w:rsidRPr="007C770E" w:rsidRDefault="00FA63AA" w:rsidP="007240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BE8381B" w14:textId="7FF91488" w:rsidR="00FA63AA" w:rsidRPr="007C770E" w:rsidRDefault="00FA63AA" w:rsidP="007240C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C770E">
        <w:rPr>
          <w:rStyle w:val="wacimagecontainer"/>
          <w:rFonts w:asciiTheme="majorHAnsi" w:hAnsiTheme="majorHAnsi" w:cstheme="majorHAnsi"/>
          <w:noProof/>
          <w:color w:val="404040" w:themeColor="text1" w:themeTint="BF"/>
          <w:sz w:val="18"/>
          <w:szCs w:val="18"/>
          <w:shd w:val="clear" w:color="auto" w:fill="FFFFFF"/>
        </w:rPr>
        <w:drawing>
          <wp:inline distT="0" distB="0" distL="0" distR="0" wp14:anchorId="4082A8EA" wp14:editId="68CDCE79">
            <wp:extent cx="5943600" cy="2672080"/>
            <wp:effectExtent l="19050" t="19050" r="19050" b="13970"/>
            <wp:docPr id="732453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208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51388235" w:rsidR="00302770" w:rsidRPr="007C770E" w:rsidRDefault="00302770" w:rsidP="00EE36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0F56EA9D" w14:textId="48FA459B" w:rsidR="00B92665" w:rsidRPr="007C770E" w:rsidRDefault="00EE36B1" w:rsidP="00B92665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eop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C770E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Enter a name for your project, select </w:t>
      </w:r>
      <w:r w:rsidRPr="007C770E">
        <w:rPr>
          <w:rStyle w:val="normaltextrun"/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Freestyle project</w:t>
      </w:r>
      <w:r w:rsidRPr="007C770E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as the build job type, and click </w:t>
      </w:r>
      <w:r w:rsidR="00927C0B" w:rsidRPr="007C770E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br/>
      </w:r>
      <w:r w:rsidRPr="007C770E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on </w:t>
      </w:r>
      <w:r w:rsidRPr="007C770E">
        <w:rPr>
          <w:rStyle w:val="normaltextrun"/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OK</w:t>
      </w:r>
      <w:r w:rsidRPr="007C770E">
        <w:rPr>
          <w:rStyle w:val="eop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> </w:t>
      </w:r>
    </w:p>
    <w:p w14:paraId="41426E3B" w14:textId="0CA67908" w:rsidR="00B92665" w:rsidRPr="007C770E" w:rsidRDefault="005C42FE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hAnsiTheme="majorHAnsi" w:cstheme="majorHAnsi"/>
          <w:color w:val="404040" w:themeColor="text1" w:themeTint="BF"/>
          <w:shd w:val="clear" w:color="auto" w:fill="FFFFFF"/>
        </w:rPr>
      </w:pPr>
      <w:r w:rsidRPr="00D50227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56BED3" wp14:editId="2E8EAE28">
                <wp:simplePos x="0" y="0"/>
                <wp:positionH relativeFrom="column">
                  <wp:posOffset>1339215</wp:posOffset>
                </wp:positionH>
                <wp:positionV relativeFrom="paragraph">
                  <wp:posOffset>2374103</wp:posOffset>
                </wp:positionV>
                <wp:extent cx="586740" cy="253556"/>
                <wp:effectExtent l="57150" t="19050" r="80010" b="89535"/>
                <wp:wrapNone/>
                <wp:docPr id="1846730884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53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4F73895C" id="Rectangle 6" o:spid="_x0000_s1026" style="position:absolute;margin-left:105.45pt;margin-top:186.95pt;width:46.2pt;height:19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B92665" w:rsidRPr="00D50227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92665" w:rsidRPr="007C770E">
        <w:rPr>
          <w:rStyle w:val="CommentTextChar"/>
          <w:rFonts w:asciiTheme="majorHAnsi" w:hAnsiTheme="majorHAnsi" w:cstheme="majorHAnsi"/>
          <w:noProof/>
          <w:color w:val="404040" w:themeColor="text1" w:themeTint="BF"/>
          <w:sz w:val="18"/>
          <w:szCs w:val="18"/>
          <w:shd w:val="clear" w:color="auto" w:fill="FFFFFF"/>
        </w:rPr>
        <w:drawing>
          <wp:inline distT="0" distB="0" distL="0" distR="0" wp14:anchorId="1A8C64F1" wp14:editId="2B4C0612">
            <wp:extent cx="5943600" cy="2507615"/>
            <wp:effectExtent l="19050" t="19050" r="19050" b="26035"/>
            <wp:docPr id="114587604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87604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76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D36160" w14:textId="455B7E66" w:rsidR="00B92665" w:rsidRPr="007C770E" w:rsidRDefault="00B92665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653DB881" w14:textId="77777777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179A43C8" w14:textId="77777777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E310A8" w14:textId="77777777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3E6071A" w14:textId="77777777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448927E" w14:textId="77777777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7018E70" w14:textId="74223B72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019C615" w14:textId="77777777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37DF9EC" w14:textId="267FB744" w:rsidR="00AA3E62" w:rsidRPr="007C770E" w:rsidRDefault="00AA3E62" w:rsidP="00B9266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B043365" w14:textId="61EAEDE8" w:rsidR="00AA3E62" w:rsidRPr="007C770E" w:rsidRDefault="00AA3E62" w:rsidP="00D6329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C82B608" w14:textId="1A4018D7" w:rsidR="00B92665" w:rsidRPr="007C770E" w:rsidRDefault="00AA3E62" w:rsidP="00AA3E62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C770E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lastRenderedPageBreak/>
        <w:t xml:space="preserve">Click on </w:t>
      </w:r>
      <w:r w:rsidRPr="007C770E">
        <w:rPr>
          <w:rStyle w:val="normaltextrun"/>
          <w:rFonts w:asciiTheme="majorHAnsi" w:hAnsiTheme="majorHAnsi" w:cstheme="majorHAnsi"/>
          <w:b/>
          <w:bCs/>
          <w:color w:val="404040" w:themeColor="text1" w:themeTint="BF"/>
          <w:sz w:val="24"/>
          <w:szCs w:val="24"/>
          <w:shd w:val="clear" w:color="auto" w:fill="FFFFFF"/>
        </w:rPr>
        <w:t>Save</w:t>
      </w:r>
      <w:r w:rsidRPr="007C770E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B92665" w:rsidRPr="007C770E">
        <w:rPr>
          <w:rStyle w:val="normaltextrun"/>
          <w:rFonts w:asciiTheme="majorHAnsi" w:hAnsiTheme="majorHAnsi" w:cstheme="majorHAnsi"/>
          <w:color w:val="404040" w:themeColor="text1" w:themeTint="BF"/>
          <w:sz w:val="24"/>
          <w:szCs w:val="24"/>
          <w:shd w:val="clear" w:color="auto" w:fill="FFFFFF"/>
        </w:rPr>
        <w:t xml:space="preserve"> </w:t>
      </w:r>
    </w:p>
    <w:p w14:paraId="16C48902" w14:textId="51423944" w:rsidR="00927C0B" w:rsidRPr="007C770E" w:rsidRDefault="00927C0B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5C62CB8" w14:textId="268355F8" w:rsidR="00B92665" w:rsidRPr="007C770E" w:rsidRDefault="005C42FE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hAnsiTheme="majorHAnsi" w:cstheme="majorHAnsi"/>
          <w:color w:val="404040" w:themeColor="text1" w:themeTint="BF"/>
          <w:shd w:val="clear" w:color="auto" w:fill="FFFFFF"/>
        </w:rPr>
      </w:pPr>
      <w:r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36BF23" wp14:editId="4FE35AA8">
                <wp:simplePos x="0" y="0"/>
                <wp:positionH relativeFrom="column">
                  <wp:posOffset>2483647</wp:posOffset>
                </wp:positionH>
                <wp:positionV relativeFrom="paragraph">
                  <wp:posOffset>2470785</wp:posOffset>
                </wp:positionV>
                <wp:extent cx="586740" cy="253556"/>
                <wp:effectExtent l="57150" t="19050" r="80010" b="89535"/>
                <wp:wrapNone/>
                <wp:docPr id="120131520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253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1A87BB8F" id="Rectangle 6" o:spid="_x0000_s1026" style="position:absolute;margin-left:195.55pt;margin-top:194.55pt;width:46.2pt;height:19.9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F84A1A" w:rsidRPr="007C770E">
        <w:rPr>
          <w:rStyle w:val="normaltextrun"/>
          <w:rFonts w:asciiTheme="majorHAnsi" w:hAnsiTheme="majorHAnsi" w:cstheme="majorHAnsi"/>
          <w:noProof/>
          <w:color w:val="404040" w:themeColor="text1" w:themeTint="BF"/>
          <w:shd w:val="clear" w:color="auto" w:fill="FFFFFF"/>
        </w:rPr>
        <w:drawing>
          <wp:inline distT="0" distB="0" distL="0" distR="0" wp14:anchorId="77CC985B" wp14:editId="2D5C9711">
            <wp:extent cx="5943600" cy="2734310"/>
            <wp:effectExtent l="19050" t="19050" r="19050" b="27940"/>
            <wp:docPr id="1673879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87918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43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92665" w:rsidRPr="007C770E">
        <w:rPr>
          <w:rStyle w:val="normaltextrun"/>
          <w:rFonts w:asciiTheme="majorHAnsi" w:hAnsiTheme="majorHAnsi" w:cstheme="majorHAnsi"/>
          <w:color w:val="404040" w:themeColor="text1" w:themeTint="BF"/>
          <w:shd w:val="clear" w:color="auto" w:fill="FFFFFF"/>
        </w:rPr>
        <w:t xml:space="preserve"> </w:t>
      </w:r>
    </w:p>
    <w:p w14:paraId="0D592C88" w14:textId="7F1DB1F7" w:rsidR="00927C0B" w:rsidRDefault="00927C0B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2E5C4945" w14:textId="224EC33D" w:rsidR="002605D2" w:rsidRPr="007C770E" w:rsidRDefault="002605D2" w:rsidP="002605D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Style w:val="normaltextrun"/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4EF99296" w14:textId="1186F7FA" w:rsidR="00302770" w:rsidRPr="007C770E" w:rsidRDefault="00302770" w:rsidP="00F305F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hAnsiTheme="majorHAnsi" w:cstheme="majorHAnsi"/>
          <w:noProof/>
          <w:color w:val="404040" w:themeColor="text1" w:themeTint="BF"/>
          <w:sz w:val="24"/>
          <w:szCs w:val="24"/>
        </w:rPr>
      </w:pPr>
    </w:p>
    <w:p w14:paraId="13CB4234" w14:textId="7ACBA860" w:rsidR="00C6392E" w:rsidRPr="007C770E" w:rsidRDefault="00C6392E" w:rsidP="00C6392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2:</w:t>
      </w:r>
      <w:r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A436B0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Rename and delete the </w:t>
      </w:r>
      <w:r w:rsidR="00FD5CDE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F</w:t>
      </w:r>
      <w:r w:rsidR="00A436B0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reestyle </w:t>
      </w:r>
      <w:r w:rsidR="00FD5CDE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</w:t>
      </w:r>
      <w:r w:rsidR="00A436B0" w:rsidRPr="007C770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ob</w:t>
      </w:r>
    </w:p>
    <w:p w14:paraId="78158819" w14:textId="77777777" w:rsidR="00C6392E" w:rsidRPr="007C770E" w:rsidRDefault="00C6392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5B2D4C72" w14:textId="35A420E2" w:rsidR="00302770" w:rsidRPr="007C770E" w:rsidRDefault="00C42141" w:rsidP="00AB43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lick on the</w:t>
      </w:r>
      <w:r w:rsidR="00D46067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name of</w:t>
      </w:r>
      <w:r w:rsidR="00F86589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he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</w:t>
      </w:r>
      <w:r w:rsidR="00D96163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project that you </w:t>
      </w:r>
      <w:r w:rsidR="0021375A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have </w:t>
      </w:r>
      <w:r w:rsidR="00D96163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reated</w:t>
      </w:r>
      <w:r w:rsidR="0021375A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s shown in the</w:t>
      </w:r>
      <w:r w:rsidR="00723A09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scr</w:t>
      </w:r>
      <w:r w:rsidR="005C6349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</w:t>
      </w:r>
      <w:r w:rsidR="00723A09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enshot</w:t>
      </w:r>
      <w:r w:rsidR="0021375A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below:</w:t>
      </w:r>
    </w:p>
    <w:p w14:paraId="7068535E" w14:textId="77777777" w:rsidR="004206EE" w:rsidRPr="007C770E" w:rsidRDefault="004206EE" w:rsidP="004206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ABCFB1C" w14:textId="6BE5AE1A" w:rsidR="00B42912" w:rsidRPr="007C770E" w:rsidRDefault="00B42912" w:rsidP="004206E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DEB53A0" wp14:editId="35E24328">
                <wp:simplePos x="0" y="0"/>
                <wp:positionH relativeFrom="column">
                  <wp:posOffset>2800350</wp:posOffset>
                </wp:positionH>
                <wp:positionV relativeFrom="paragraph">
                  <wp:posOffset>1331595</wp:posOffset>
                </wp:positionV>
                <wp:extent cx="533400" cy="190500"/>
                <wp:effectExtent l="57150" t="19050" r="76200" b="95250"/>
                <wp:wrapNone/>
                <wp:docPr id="104583461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0269C29" id="Rectangle 6" o:spid="_x0000_s1026" style="position:absolute;margin-left:220.5pt;margin-top:104.85pt;width:42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F0C87E3" wp14:editId="25F12802">
            <wp:extent cx="5943600" cy="2199640"/>
            <wp:effectExtent l="19050" t="19050" r="19050" b="10160"/>
            <wp:docPr id="49563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96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AA9FED" w14:textId="796CDD33" w:rsidR="004206EE" w:rsidRPr="007C770E" w:rsidRDefault="00452C3A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</w:p>
    <w:p w14:paraId="1454C447" w14:textId="77777777" w:rsidR="005C6349" w:rsidRPr="007C770E" w:rsidRDefault="005C6349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102A4A3" w14:textId="77777777" w:rsidR="005C6349" w:rsidRPr="007C770E" w:rsidRDefault="005C6349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6E660D0" w14:textId="77777777" w:rsidR="005C6349" w:rsidRPr="007C770E" w:rsidRDefault="005C6349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511D5A3" w14:textId="77777777" w:rsidR="005C6349" w:rsidRPr="007C770E" w:rsidRDefault="005C6349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2D233BB" w14:textId="77777777" w:rsidR="00F305F3" w:rsidRPr="007C770E" w:rsidRDefault="00F305F3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B47C8B4" w14:textId="77777777" w:rsidR="00F305F3" w:rsidRPr="007C770E" w:rsidRDefault="00F305F3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0F4FB6" w14:textId="77777777" w:rsidR="00F305F3" w:rsidRPr="007C770E" w:rsidRDefault="00F305F3" w:rsidP="00927C0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FD95DBA" w14:textId="66C86ABC" w:rsidR="005111F8" w:rsidRPr="007C770E" w:rsidRDefault="005111F8" w:rsidP="004B348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Click on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737019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Rename</w:t>
      </w:r>
      <w:r w:rsidR="00F305F3"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F305F3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button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6526C1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to rename the project</w:t>
      </w:r>
    </w:p>
    <w:p w14:paraId="5C85F4C0" w14:textId="3C695252" w:rsidR="005111F8" w:rsidRPr="007C770E" w:rsidRDefault="005111F8" w:rsidP="005111F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46E82DB" w14:textId="6D9E1747" w:rsidR="00452C3A" w:rsidRPr="007C770E" w:rsidRDefault="006526C1" w:rsidP="006526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4F0037D" wp14:editId="5DF97F0F">
                <wp:simplePos x="0" y="0"/>
                <wp:positionH relativeFrom="column">
                  <wp:posOffset>576275</wp:posOffset>
                </wp:positionH>
                <wp:positionV relativeFrom="paragraph">
                  <wp:posOffset>2023745</wp:posOffset>
                </wp:positionV>
                <wp:extent cx="585216" cy="197510"/>
                <wp:effectExtent l="57150" t="19050" r="81915" b="88265"/>
                <wp:wrapNone/>
                <wp:docPr id="139414879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1975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6448715" id="Rectangle 7" o:spid="_x0000_s1026" style="position:absolute;margin-left:45.4pt;margin-top:159.35pt;width:46.1pt;height:15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5111F8"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28DA0D72" wp14:editId="34966ADE">
            <wp:extent cx="5943600" cy="2374265"/>
            <wp:effectExtent l="19050" t="19050" r="19050" b="26035"/>
            <wp:docPr id="652870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706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2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006C85" w14:textId="77777777" w:rsidR="006526C1" w:rsidRPr="007C770E" w:rsidRDefault="006526C1" w:rsidP="006526C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9873E08" w14:textId="65848302" w:rsidR="00452C3A" w:rsidRPr="007C770E" w:rsidRDefault="00941DE5" w:rsidP="00AB43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Enter </w:t>
      </w:r>
      <w:r w:rsidR="00EE7D01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a </w:t>
      </w:r>
      <w:r w:rsidR="00FD5CDE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desired</w:t>
      </w:r>
      <w:r w:rsidR="00EE7D01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name to the project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and click on</w:t>
      </w:r>
      <w:r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Rename</w:t>
      </w:r>
      <w:r w:rsidR="00452C3A"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</w:p>
    <w:p w14:paraId="72732953" w14:textId="77777777" w:rsidR="00941DE5" w:rsidRPr="007C770E" w:rsidRDefault="00941DE5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3F43B17" w14:textId="4EA826B3" w:rsidR="004206EE" w:rsidRPr="007C770E" w:rsidRDefault="00941DE5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3E1874E" wp14:editId="21894279">
                <wp:simplePos x="0" y="0"/>
                <wp:positionH relativeFrom="margin">
                  <wp:posOffset>2617800</wp:posOffset>
                </wp:positionH>
                <wp:positionV relativeFrom="paragraph">
                  <wp:posOffset>1200150</wp:posOffset>
                </wp:positionV>
                <wp:extent cx="954276" cy="319209"/>
                <wp:effectExtent l="57150" t="19050" r="74930" b="100330"/>
                <wp:wrapNone/>
                <wp:docPr id="6492941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276" cy="3192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0A41C7D" id="Rectangle 8" o:spid="_x0000_s1026" style="position:absolute;margin-left:206.15pt;margin-top:94.5pt;width:75.15pt;height:25.1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" filled="f" strokecolor="red">
                <v:shadow on="t" color="black" opacity="22937f" origin=",.5" offset="0,.63889mm"/>
                <w10:wrap anchorx="margin"/>
              </v:rect>
            </w:pict>
          </mc:Fallback>
        </mc:AlternateContent>
      </w:r>
      <w:r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E8E6F56" wp14:editId="36444AE4">
                <wp:simplePos x="0" y="0"/>
                <wp:positionH relativeFrom="column">
                  <wp:posOffset>2655240</wp:posOffset>
                </wp:positionH>
                <wp:positionV relativeFrom="paragraph">
                  <wp:posOffset>1855470</wp:posOffset>
                </wp:positionV>
                <wp:extent cx="592531" cy="351130"/>
                <wp:effectExtent l="57150" t="19050" r="74295" b="87630"/>
                <wp:wrapNone/>
                <wp:docPr id="23515669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3511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3E49B274" id="Rectangle 8" o:spid="_x0000_s1026" style="position:absolute;margin-left:209.05pt;margin-top:146.1pt;width:46.65pt;height:2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EE7D01"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0D49AD58" wp14:editId="6416F574">
            <wp:extent cx="5943600" cy="2571750"/>
            <wp:effectExtent l="19050" t="19050" r="19050" b="19050"/>
            <wp:docPr id="20455218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2185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7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6EE"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 </w:t>
      </w:r>
    </w:p>
    <w:p w14:paraId="49A2CF25" w14:textId="77777777" w:rsidR="00941DE5" w:rsidRPr="007C770E" w:rsidRDefault="00941DE5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8886DD9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33DE967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BC08F15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6F89B55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1C63BF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19E01E5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2F1200A4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43F17FF5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3DA8E33A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77FBE0C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1DB75391" w14:textId="77777777" w:rsidR="00684B3C" w:rsidRPr="007C770E" w:rsidRDefault="00684B3C" w:rsidP="00941DE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2258D12" w14:textId="11897892" w:rsidR="004206EE" w:rsidRPr="007C770E" w:rsidRDefault="007A18F6" w:rsidP="00AB43BB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the </w:t>
      </w:r>
      <w:r w:rsidR="00D82B2D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renamed project and </w:t>
      </w:r>
      <w:r w:rsidR="005C7BFB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n </w:t>
      </w:r>
      <w:r w:rsidR="00D82B2D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lick on </w:t>
      </w:r>
      <w:r w:rsidR="00D82B2D"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>Delete Project</w:t>
      </w:r>
      <w:r w:rsidR="00D82B2D"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 to delete the project</w:t>
      </w:r>
    </w:p>
    <w:p w14:paraId="0B36E365" w14:textId="77777777" w:rsidR="00775054" w:rsidRPr="007C770E" w:rsidRDefault="00775054" w:rsidP="00775054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</w:pPr>
    </w:p>
    <w:p w14:paraId="3DEE8FB1" w14:textId="0719E216" w:rsidR="00794CD7" w:rsidRPr="007C770E" w:rsidRDefault="00AD2429" w:rsidP="00794C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07030C36" wp14:editId="464DBF6B">
                <wp:simplePos x="0" y="0"/>
                <wp:positionH relativeFrom="column">
                  <wp:posOffset>596348</wp:posOffset>
                </wp:positionH>
                <wp:positionV relativeFrom="paragraph">
                  <wp:posOffset>2224792</wp:posOffset>
                </wp:positionV>
                <wp:extent cx="1081377" cy="318052"/>
                <wp:effectExtent l="57150" t="19050" r="81280" b="101600"/>
                <wp:wrapNone/>
                <wp:docPr id="4850965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3180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7DE67697" id="Rectangle 1" o:spid="_x0000_s1026" style="position:absolute;margin-left:46.95pt;margin-top:175.2pt;width:85.15pt;height:2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775054" w:rsidRPr="007C770E">
        <w:rPr>
          <w:rFonts w:asciiTheme="majorHAnsi" w:eastAsia="Calibri" w:hAnsiTheme="majorHAnsi" w:cstheme="majorHAnsi"/>
          <w:b/>
          <w:noProof/>
          <w:color w:val="404040" w:themeColor="text1" w:themeTint="BF"/>
          <w:sz w:val="24"/>
          <w:szCs w:val="24"/>
        </w:rPr>
        <w:drawing>
          <wp:inline distT="0" distB="0" distL="0" distR="0" wp14:anchorId="5DB9858A" wp14:editId="5E6E1F7D">
            <wp:extent cx="5943600" cy="2846070"/>
            <wp:effectExtent l="19050" t="19050" r="19050" b="11430"/>
            <wp:docPr id="1225078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7813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6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206EE"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  <w:r w:rsidR="00794CD7" w:rsidRPr="007C770E"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  <w:t xml:space="preserve"> </w:t>
      </w:r>
    </w:p>
    <w:p w14:paraId="3F9B9F12" w14:textId="77777777" w:rsidR="00794CD7" w:rsidRPr="007C770E" w:rsidRDefault="00794CD7" w:rsidP="00794CD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6E7CB7E" w14:textId="5EB93713" w:rsidR="0007628C" w:rsidRPr="00976B84" w:rsidRDefault="0007628C" w:rsidP="004032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By following these steps, you have successfully managed Jenkins jobs by creating, renaming, and deleting </w:t>
      </w:r>
      <w:r w:rsidRPr="007C770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Freestyle Job</w:t>
      </w:r>
      <w:r w:rsidRPr="007C770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, streamlining your project workflows within the Jenkins environment.</w:t>
      </w:r>
    </w:p>
    <w:p w14:paraId="6576833A" w14:textId="77777777" w:rsidR="0007628C" w:rsidRPr="00976B84" w:rsidRDefault="0007628C" w:rsidP="00076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A6A3096" w14:textId="77777777" w:rsidR="00C63A4D" w:rsidRPr="00976B84" w:rsidRDefault="00C63A4D" w:rsidP="0007628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69AB1A08" w14:textId="5C6B3D41" w:rsidR="006B374B" w:rsidRDefault="0040323A" w:rsidP="004032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40323A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1919BC55" wp14:editId="0683CB15">
            <wp:extent cx="5943600" cy="3194685"/>
            <wp:effectExtent l="0" t="0" r="0" b="5715"/>
            <wp:docPr id="16579456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45661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876B0" w14:textId="3791454C" w:rsidR="0040323A" w:rsidRDefault="0040323A" w:rsidP="004032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40323A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lastRenderedPageBreak/>
        <w:drawing>
          <wp:inline distT="0" distB="0" distL="0" distR="0" wp14:anchorId="5B1C4827" wp14:editId="43C91554">
            <wp:extent cx="5943600" cy="3194685"/>
            <wp:effectExtent l="0" t="0" r="0" b="5715"/>
            <wp:docPr id="606628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285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5C4D" w14:textId="127C646C" w:rsidR="0040323A" w:rsidRPr="00976B84" w:rsidRDefault="0040323A" w:rsidP="0040323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40323A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drawing>
          <wp:inline distT="0" distB="0" distL="0" distR="0" wp14:anchorId="49253DD4" wp14:editId="2CA4179C">
            <wp:extent cx="5943600" cy="3194685"/>
            <wp:effectExtent l="0" t="0" r="0" b="5715"/>
            <wp:docPr id="1413741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13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323A" w:rsidRPr="00976B8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C9B1C8" w14:textId="77777777" w:rsidR="00CE0491" w:rsidRDefault="00CE0491">
      <w:pPr>
        <w:spacing w:line="240" w:lineRule="auto"/>
      </w:pPr>
      <w:r>
        <w:separator/>
      </w:r>
    </w:p>
  </w:endnote>
  <w:endnote w:type="continuationSeparator" w:id="0">
    <w:p w14:paraId="61629C2D" w14:textId="77777777" w:rsidR="00CE0491" w:rsidRDefault="00CE0491">
      <w:pPr>
        <w:spacing w:line="240" w:lineRule="auto"/>
      </w:pPr>
      <w:r>
        <w:continuationSeparator/>
      </w:r>
    </w:p>
  </w:endnote>
  <w:endnote w:type="continuationNotice" w:id="1">
    <w:p w14:paraId="04F28DBB" w14:textId="77777777" w:rsidR="00CE0491" w:rsidRDefault="00CE04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A610B5" w14:textId="77777777" w:rsidR="00CE0491" w:rsidRDefault="00CE0491">
      <w:pPr>
        <w:spacing w:line="240" w:lineRule="auto"/>
      </w:pPr>
      <w:r>
        <w:separator/>
      </w:r>
    </w:p>
  </w:footnote>
  <w:footnote w:type="continuationSeparator" w:id="0">
    <w:p w14:paraId="682F073A" w14:textId="77777777" w:rsidR="00CE0491" w:rsidRDefault="00CE0491">
      <w:pPr>
        <w:spacing w:line="240" w:lineRule="auto"/>
      </w:pPr>
      <w:r>
        <w:continuationSeparator/>
      </w:r>
    </w:p>
  </w:footnote>
  <w:footnote w:type="continuationNotice" w:id="1">
    <w:p w14:paraId="662E33EE" w14:textId="77777777" w:rsidR="00CE0491" w:rsidRDefault="00CE04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7E665A" w14:textId="452BC9C8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0803A1"/>
    <w:multiLevelType w:val="multilevel"/>
    <w:tmpl w:val="DD92A888"/>
    <w:lvl w:ilvl="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B15601"/>
    <w:multiLevelType w:val="multilevel"/>
    <w:tmpl w:val="95764168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7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3"/>
  </w:num>
  <w:num w:numId="11" w16cid:durableId="2100827328">
    <w:abstractNumId w:val="24"/>
  </w:num>
  <w:num w:numId="12" w16cid:durableId="1295481929">
    <w:abstractNumId w:val="19"/>
  </w:num>
  <w:num w:numId="13" w16cid:durableId="305286443">
    <w:abstractNumId w:val="15"/>
  </w:num>
  <w:num w:numId="14" w16cid:durableId="917641512">
    <w:abstractNumId w:val="21"/>
  </w:num>
  <w:num w:numId="15" w16cid:durableId="1171139508">
    <w:abstractNumId w:val="20"/>
  </w:num>
  <w:num w:numId="16" w16cid:durableId="1120564982">
    <w:abstractNumId w:val="4"/>
  </w:num>
  <w:num w:numId="17" w16cid:durableId="1176647655">
    <w:abstractNumId w:val="18"/>
  </w:num>
  <w:num w:numId="18" w16cid:durableId="551041947">
    <w:abstractNumId w:val="25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6"/>
  </w:num>
  <w:num w:numId="23" w16cid:durableId="1125849099">
    <w:abstractNumId w:val="0"/>
  </w:num>
  <w:num w:numId="24" w16cid:durableId="462964696">
    <w:abstractNumId w:val="22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 w:numId="28" w16cid:durableId="1563325046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1783"/>
    <w:rsid w:val="00003C35"/>
    <w:rsid w:val="00011256"/>
    <w:rsid w:val="00013EC1"/>
    <w:rsid w:val="00021891"/>
    <w:rsid w:val="00022E0E"/>
    <w:rsid w:val="000230DD"/>
    <w:rsid w:val="00024446"/>
    <w:rsid w:val="000255E6"/>
    <w:rsid w:val="00025788"/>
    <w:rsid w:val="00026455"/>
    <w:rsid w:val="00026738"/>
    <w:rsid w:val="000271FC"/>
    <w:rsid w:val="00031D14"/>
    <w:rsid w:val="00032F8F"/>
    <w:rsid w:val="00035B50"/>
    <w:rsid w:val="00037319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679CB"/>
    <w:rsid w:val="000703ED"/>
    <w:rsid w:val="00071886"/>
    <w:rsid w:val="00072F63"/>
    <w:rsid w:val="0007366F"/>
    <w:rsid w:val="0007628C"/>
    <w:rsid w:val="00080BDB"/>
    <w:rsid w:val="000812BD"/>
    <w:rsid w:val="00085262"/>
    <w:rsid w:val="00085898"/>
    <w:rsid w:val="00086952"/>
    <w:rsid w:val="000871E2"/>
    <w:rsid w:val="00087884"/>
    <w:rsid w:val="00091690"/>
    <w:rsid w:val="000A237B"/>
    <w:rsid w:val="000A25F2"/>
    <w:rsid w:val="000A4EA9"/>
    <w:rsid w:val="000B2B9E"/>
    <w:rsid w:val="000B2E6B"/>
    <w:rsid w:val="000B3300"/>
    <w:rsid w:val="000B5647"/>
    <w:rsid w:val="000C11E8"/>
    <w:rsid w:val="000C25A3"/>
    <w:rsid w:val="000C4982"/>
    <w:rsid w:val="000C646D"/>
    <w:rsid w:val="000D056E"/>
    <w:rsid w:val="000D2585"/>
    <w:rsid w:val="000E46AF"/>
    <w:rsid w:val="000E54A9"/>
    <w:rsid w:val="000E6FA9"/>
    <w:rsid w:val="00103029"/>
    <w:rsid w:val="0011640E"/>
    <w:rsid w:val="0012507A"/>
    <w:rsid w:val="0012555D"/>
    <w:rsid w:val="001325FD"/>
    <w:rsid w:val="0013368B"/>
    <w:rsid w:val="00134941"/>
    <w:rsid w:val="0013567D"/>
    <w:rsid w:val="00141268"/>
    <w:rsid w:val="001415B8"/>
    <w:rsid w:val="001424B0"/>
    <w:rsid w:val="00142570"/>
    <w:rsid w:val="00146692"/>
    <w:rsid w:val="00147D0B"/>
    <w:rsid w:val="001512EE"/>
    <w:rsid w:val="00162406"/>
    <w:rsid w:val="00163B11"/>
    <w:rsid w:val="00163B53"/>
    <w:rsid w:val="00163E09"/>
    <w:rsid w:val="001643E3"/>
    <w:rsid w:val="00165AB5"/>
    <w:rsid w:val="001726D4"/>
    <w:rsid w:val="00174069"/>
    <w:rsid w:val="00177163"/>
    <w:rsid w:val="00180E5F"/>
    <w:rsid w:val="00183232"/>
    <w:rsid w:val="00183F0B"/>
    <w:rsid w:val="00185711"/>
    <w:rsid w:val="00186A5B"/>
    <w:rsid w:val="00192CBE"/>
    <w:rsid w:val="001A39C8"/>
    <w:rsid w:val="001A4061"/>
    <w:rsid w:val="001A49D1"/>
    <w:rsid w:val="001A6AF8"/>
    <w:rsid w:val="001A7BF9"/>
    <w:rsid w:val="001B0F84"/>
    <w:rsid w:val="001B3BC7"/>
    <w:rsid w:val="001B600E"/>
    <w:rsid w:val="001C5EF5"/>
    <w:rsid w:val="001D1604"/>
    <w:rsid w:val="001D33C2"/>
    <w:rsid w:val="001E1255"/>
    <w:rsid w:val="001E4EB7"/>
    <w:rsid w:val="001E5B80"/>
    <w:rsid w:val="001F36C1"/>
    <w:rsid w:val="00200A1D"/>
    <w:rsid w:val="00201537"/>
    <w:rsid w:val="00201831"/>
    <w:rsid w:val="002069F4"/>
    <w:rsid w:val="00212E3D"/>
    <w:rsid w:val="002132F4"/>
    <w:rsid w:val="0021375A"/>
    <w:rsid w:val="00213D77"/>
    <w:rsid w:val="00215C56"/>
    <w:rsid w:val="00216B54"/>
    <w:rsid w:val="00217B71"/>
    <w:rsid w:val="00224E14"/>
    <w:rsid w:val="002305BC"/>
    <w:rsid w:val="00237865"/>
    <w:rsid w:val="00243AB9"/>
    <w:rsid w:val="0024455F"/>
    <w:rsid w:val="0024500C"/>
    <w:rsid w:val="002473D4"/>
    <w:rsid w:val="00250896"/>
    <w:rsid w:val="002527BC"/>
    <w:rsid w:val="00254016"/>
    <w:rsid w:val="00254666"/>
    <w:rsid w:val="00257C6C"/>
    <w:rsid w:val="002605D2"/>
    <w:rsid w:val="00261DCB"/>
    <w:rsid w:val="0026306A"/>
    <w:rsid w:val="0026393F"/>
    <w:rsid w:val="0026593B"/>
    <w:rsid w:val="002716A1"/>
    <w:rsid w:val="002732DC"/>
    <w:rsid w:val="0028176E"/>
    <w:rsid w:val="00282F50"/>
    <w:rsid w:val="00283B60"/>
    <w:rsid w:val="00285FA8"/>
    <w:rsid w:val="0028614E"/>
    <w:rsid w:val="00286E14"/>
    <w:rsid w:val="00287DD7"/>
    <w:rsid w:val="00291A3F"/>
    <w:rsid w:val="002930DA"/>
    <w:rsid w:val="00293D6A"/>
    <w:rsid w:val="002944EA"/>
    <w:rsid w:val="002A1765"/>
    <w:rsid w:val="002A1F96"/>
    <w:rsid w:val="002A299D"/>
    <w:rsid w:val="002A62DE"/>
    <w:rsid w:val="002A795D"/>
    <w:rsid w:val="002B2807"/>
    <w:rsid w:val="002B2E7E"/>
    <w:rsid w:val="002C4A89"/>
    <w:rsid w:val="002C5BD3"/>
    <w:rsid w:val="002D729F"/>
    <w:rsid w:val="002E1C87"/>
    <w:rsid w:val="002E3BBC"/>
    <w:rsid w:val="002E42DA"/>
    <w:rsid w:val="002F1BF6"/>
    <w:rsid w:val="002F3C3C"/>
    <w:rsid w:val="00302770"/>
    <w:rsid w:val="00302E99"/>
    <w:rsid w:val="00302EC3"/>
    <w:rsid w:val="003045A6"/>
    <w:rsid w:val="003054E8"/>
    <w:rsid w:val="0031694A"/>
    <w:rsid w:val="00323139"/>
    <w:rsid w:val="00332FAE"/>
    <w:rsid w:val="0033415C"/>
    <w:rsid w:val="00334B76"/>
    <w:rsid w:val="00334BBF"/>
    <w:rsid w:val="00344037"/>
    <w:rsid w:val="003448D2"/>
    <w:rsid w:val="00347B3B"/>
    <w:rsid w:val="003564BD"/>
    <w:rsid w:val="00356A60"/>
    <w:rsid w:val="00357934"/>
    <w:rsid w:val="00362962"/>
    <w:rsid w:val="00363695"/>
    <w:rsid w:val="0036592E"/>
    <w:rsid w:val="0037095B"/>
    <w:rsid w:val="00371206"/>
    <w:rsid w:val="00373433"/>
    <w:rsid w:val="00373F58"/>
    <w:rsid w:val="00375487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1858"/>
    <w:rsid w:val="003B2C38"/>
    <w:rsid w:val="003B455F"/>
    <w:rsid w:val="003B467E"/>
    <w:rsid w:val="003C0C1E"/>
    <w:rsid w:val="003C528D"/>
    <w:rsid w:val="003C5701"/>
    <w:rsid w:val="003C6528"/>
    <w:rsid w:val="003D32C2"/>
    <w:rsid w:val="003D5E0E"/>
    <w:rsid w:val="003E1812"/>
    <w:rsid w:val="003E3369"/>
    <w:rsid w:val="003E670D"/>
    <w:rsid w:val="003E7D01"/>
    <w:rsid w:val="003F0449"/>
    <w:rsid w:val="003F04E5"/>
    <w:rsid w:val="004008A3"/>
    <w:rsid w:val="0040323A"/>
    <w:rsid w:val="00403CAF"/>
    <w:rsid w:val="00404B07"/>
    <w:rsid w:val="00406C95"/>
    <w:rsid w:val="00407BC6"/>
    <w:rsid w:val="00413CD6"/>
    <w:rsid w:val="00414C3D"/>
    <w:rsid w:val="004206EE"/>
    <w:rsid w:val="00435D1F"/>
    <w:rsid w:val="004408D4"/>
    <w:rsid w:val="00444FD5"/>
    <w:rsid w:val="0044573A"/>
    <w:rsid w:val="00446EF6"/>
    <w:rsid w:val="00450F2F"/>
    <w:rsid w:val="00452C3A"/>
    <w:rsid w:val="00452CBD"/>
    <w:rsid w:val="00457492"/>
    <w:rsid w:val="00462CDE"/>
    <w:rsid w:val="00463228"/>
    <w:rsid w:val="00470F80"/>
    <w:rsid w:val="00472E72"/>
    <w:rsid w:val="00473C83"/>
    <w:rsid w:val="00475F10"/>
    <w:rsid w:val="004841B9"/>
    <w:rsid w:val="00487636"/>
    <w:rsid w:val="004901FC"/>
    <w:rsid w:val="004903AB"/>
    <w:rsid w:val="00492888"/>
    <w:rsid w:val="00492E45"/>
    <w:rsid w:val="004938C4"/>
    <w:rsid w:val="0049654C"/>
    <w:rsid w:val="00496710"/>
    <w:rsid w:val="004971A8"/>
    <w:rsid w:val="004A77F9"/>
    <w:rsid w:val="004B25B2"/>
    <w:rsid w:val="004B3372"/>
    <w:rsid w:val="004B348B"/>
    <w:rsid w:val="004B45F4"/>
    <w:rsid w:val="004C1D13"/>
    <w:rsid w:val="004C7711"/>
    <w:rsid w:val="004D0B0B"/>
    <w:rsid w:val="004D198C"/>
    <w:rsid w:val="004D1FBC"/>
    <w:rsid w:val="004D4A6E"/>
    <w:rsid w:val="004D53EF"/>
    <w:rsid w:val="004E16D4"/>
    <w:rsid w:val="004E5C38"/>
    <w:rsid w:val="004E607E"/>
    <w:rsid w:val="004E6D30"/>
    <w:rsid w:val="004F2FB7"/>
    <w:rsid w:val="004F3CA0"/>
    <w:rsid w:val="004F49A8"/>
    <w:rsid w:val="004F63D9"/>
    <w:rsid w:val="00500613"/>
    <w:rsid w:val="00503AF6"/>
    <w:rsid w:val="00507C2F"/>
    <w:rsid w:val="00507E07"/>
    <w:rsid w:val="005100F5"/>
    <w:rsid w:val="005111F8"/>
    <w:rsid w:val="00522779"/>
    <w:rsid w:val="0052472D"/>
    <w:rsid w:val="00526B69"/>
    <w:rsid w:val="005320C9"/>
    <w:rsid w:val="00533D20"/>
    <w:rsid w:val="00534808"/>
    <w:rsid w:val="00547172"/>
    <w:rsid w:val="00547680"/>
    <w:rsid w:val="005476AC"/>
    <w:rsid w:val="005577A0"/>
    <w:rsid w:val="00567456"/>
    <w:rsid w:val="00572761"/>
    <w:rsid w:val="00581C62"/>
    <w:rsid w:val="00585083"/>
    <w:rsid w:val="00585A78"/>
    <w:rsid w:val="0059326C"/>
    <w:rsid w:val="005961AF"/>
    <w:rsid w:val="00596746"/>
    <w:rsid w:val="005A1341"/>
    <w:rsid w:val="005A3C8C"/>
    <w:rsid w:val="005A3F73"/>
    <w:rsid w:val="005A42D3"/>
    <w:rsid w:val="005B1A62"/>
    <w:rsid w:val="005B2460"/>
    <w:rsid w:val="005B371F"/>
    <w:rsid w:val="005B6F0B"/>
    <w:rsid w:val="005C42FE"/>
    <w:rsid w:val="005C6349"/>
    <w:rsid w:val="005C649F"/>
    <w:rsid w:val="005C7BFB"/>
    <w:rsid w:val="005D0098"/>
    <w:rsid w:val="005D6AEC"/>
    <w:rsid w:val="005E10B8"/>
    <w:rsid w:val="005E5F05"/>
    <w:rsid w:val="005F1D62"/>
    <w:rsid w:val="005F2343"/>
    <w:rsid w:val="005F4BFD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F22"/>
    <w:rsid w:val="00650AE8"/>
    <w:rsid w:val="00651C6E"/>
    <w:rsid w:val="0065227D"/>
    <w:rsid w:val="006526C1"/>
    <w:rsid w:val="00654BDB"/>
    <w:rsid w:val="006572C4"/>
    <w:rsid w:val="00657CBA"/>
    <w:rsid w:val="00660926"/>
    <w:rsid w:val="00662DAB"/>
    <w:rsid w:val="006646D0"/>
    <w:rsid w:val="006674D6"/>
    <w:rsid w:val="0066751F"/>
    <w:rsid w:val="0066796B"/>
    <w:rsid w:val="006755CD"/>
    <w:rsid w:val="00682340"/>
    <w:rsid w:val="00684B3C"/>
    <w:rsid w:val="006923B9"/>
    <w:rsid w:val="006962B0"/>
    <w:rsid w:val="006964E7"/>
    <w:rsid w:val="006A3056"/>
    <w:rsid w:val="006B0CA3"/>
    <w:rsid w:val="006B2BE7"/>
    <w:rsid w:val="006B374B"/>
    <w:rsid w:val="006B423A"/>
    <w:rsid w:val="006C0AA6"/>
    <w:rsid w:val="006C2850"/>
    <w:rsid w:val="006C4A10"/>
    <w:rsid w:val="006C4F4B"/>
    <w:rsid w:val="006C5166"/>
    <w:rsid w:val="006E1D8D"/>
    <w:rsid w:val="006E21D6"/>
    <w:rsid w:val="006E5537"/>
    <w:rsid w:val="006F608B"/>
    <w:rsid w:val="007024AB"/>
    <w:rsid w:val="007047E1"/>
    <w:rsid w:val="007049BD"/>
    <w:rsid w:val="007055E0"/>
    <w:rsid w:val="00714B1B"/>
    <w:rsid w:val="007157A0"/>
    <w:rsid w:val="00722B45"/>
    <w:rsid w:val="00723A09"/>
    <w:rsid w:val="007240C6"/>
    <w:rsid w:val="0072632F"/>
    <w:rsid w:val="007302AE"/>
    <w:rsid w:val="00732E52"/>
    <w:rsid w:val="00737019"/>
    <w:rsid w:val="00740CEA"/>
    <w:rsid w:val="00744A7D"/>
    <w:rsid w:val="007502D1"/>
    <w:rsid w:val="00750870"/>
    <w:rsid w:val="0075180F"/>
    <w:rsid w:val="00754137"/>
    <w:rsid w:val="00754C9D"/>
    <w:rsid w:val="00756F6C"/>
    <w:rsid w:val="00757F4C"/>
    <w:rsid w:val="00760CF8"/>
    <w:rsid w:val="007625C4"/>
    <w:rsid w:val="00762F18"/>
    <w:rsid w:val="0077293C"/>
    <w:rsid w:val="00775054"/>
    <w:rsid w:val="0078051C"/>
    <w:rsid w:val="0078080F"/>
    <w:rsid w:val="0078154B"/>
    <w:rsid w:val="00783C38"/>
    <w:rsid w:val="00793DC5"/>
    <w:rsid w:val="00794CD7"/>
    <w:rsid w:val="007968E1"/>
    <w:rsid w:val="007A0219"/>
    <w:rsid w:val="007A037B"/>
    <w:rsid w:val="007A0FBE"/>
    <w:rsid w:val="007A1671"/>
    <w:rsid w:val="007A18F6"/>
    <w:rsid w:val="007A7A05"/>
    <w:rsid w:val="007B014F"/>
    <w:rsid w:val="007B0CF2"/>
    <w:rsid w:val="007B2DC8"/>
    <w:rsid w:val="007B3CC3"/>
    <w:rsid w:val="007B74EA"/>
    <w:rsid w:val="007C2A7F"/>
    <w:rsid w:val="007C682A"/>
    <w:rsid w:val="007C69DC"/>
    <w:rsid w:val="007C6B55"/>
    <w:rsid w:val="007C770E"/>
    <w:rsid w:val="007D03A8"/>
    <w:rsid w:val="007D1583"/>
    <w:rsid w:val="007D21DF"/>
    <w:rsid w:val="007D3DD6"/>
    <w:rsid w:val="007D73C8"/>
    <w:rsid w:val="007E0F5B"/>
    <w:rsid w:val="007E1BF0"/>
    <w:rsid w:val="007E66D1"/>
    <w:rsid w:val="007F0ACB"/>
    <w:rsid w:val="007F1030"/>
    <w:rsid w:val="007F43F6"/>
    <w:rsid w:val="00802380"/>
    <w:rsid w:val="0080480C"/>
    <w:rsid w:val="00807872"/>
    <w:rsid w:val="008128EC"/>
    <w:rsid w:val="00820CDA"/>
    <w:rsid w:val="00825C40"/>
    <w:rsid w:val="00827EA6"/>
    <w:rsid w:val="00830827"/>
    <w:rsid w:val="008363BE"/>
    <w:rsid w:val="00836E8A"/>
    <w:rsid w:val="00837240"/>
    <w:rsid w:val="008401E5"/>
    <w:rsid w:val="00841180"/>
    <w:rsid w:val="00841721"/>
    <w:rsid w:val="0084329F"/>
    <w:rsid w:val="0084600F"/>
    <w:rsid w:val="00847AD5"/>
    <w:rsid w:val="008539F4"/>
    <w:rsid w:val="00864264"/>
    <w:rsid w:val="008661CF"/>
    <w:rsid w:val="008678EF"/>
    <w:rsid w:val="008722E1"/>
    <w:rsid w:val="00877497"/>
    <w:rsid w:val="00877C8B"/>
    <w:rsid w:val="00877D78"/>
    <w:rsid w:val="00880F4F"/>
    <w:rsid w:val="008843B6"/>
    <w:rsid w:val="00884B0B"/>
    <w:rsid w:val="008855E9"/>
    <w:rsid w:val="00887F7E"/>
    <w:rsid w:val="00895E34"/>
    <w:rsid w:val="0089781D"/>
    <w:rsid w:val="00897FA6"/>
    <w:rsid w:val="008A07FD"/>
    <w:rsid w:val="008A3B1E"/>
    <w:rsid w:val="008A7A71"/>
    <w:rsid w:val="008B22B4"/>
    <w:rsid w:val="008B6FF6"/>
    <w:rsid w:val="008C0829"/>
    <w:rsid w:val="008C1FC8"/>
    <w:rsid w:val="008C280F"/>
    <w:rsid w:val="008D04ED"/>
    <w:rsid w:val="008D0C9A"/>
    <w:rsid w:val="008D2A1E"/>
    <w:rsid w:val="008D3359"/>
    <w:rsid w:val="008D62B7"/>
    <w:rsid w:val="008E2B20"/>
    <w:rsid w:val="008F4F77"/>
    <w:rsid w:val="008F54AD"/>
    <w:rsid w:val="008F6F53"/>
    <w:rsid w:val="00904596"/>
    <w:rsid w:val="00910251"/>
    <w:rsid w:val="0091627B"/>
    <w:rsid w:val="00923541"/>
    <w:rsid w:val="00924753"/>
    <w:rsid w:val="009264E1"/>
    <w:rsid w:val="009278C0"/>
    <w:rsid w:val="00927C0B"/>
    <w:rsid w:val="009305B2"/>
    <w:rsid w:val="00931FD3"/>
    <w:rsid w:val="00932D1F"/>
    <w:rsid w:val="00933DC8"/>
    <w:rsid w:val="00933F56"/>
    <w:rsid w:val="009341EC"/>
    <w:rsid w:val="00935350"/>
    <w:rsid w:val="00935B53"/>
    <w:rsid w:val="00936ADA"/>
    <w:rsid w:val="00937073"/>
    <w:rsid w:val="00941DE5"/>
    <w:rsid w:val="0095042A"/>
    <w:rsid w:val="00954A16"/>
    <w:rsid w:val="00955A57"/>
    <w:rsid w:val="00964804"/>
    <w:rsid w:val="00965C2D"/>
    <w:rsid w:val="009710CC"/>
    <w:rsid w:val="009712C5"/>
    <w:rsid w:val="009733FA"/>
    <w:rsid w:val="00973808"/>
    <w:rsid w:val="00973A43"/>
    <w:rsid w:val="0097434E"/>
    <w:rsid w:val="00976B84"/>
    <w:rsid w:val="00977F5A"/>
    <w:rsid w:val="0098035A"/>
    <w:rsid w:val="0098578D"/>
    <w:rsid w:val="009900D5"/>
    <w:rsid w:val="00990539"/>
    <w:rsid w:val="00994C02"/>
    <w:rsid w:val="0099635C"/>
    <w:rsid w:val="0099771E"/>
    <w:rsid w:val="009A032E"/>
    <w:rsid w:val="009B0B94"/>
    <w:rsid w:val="009B1200"/>
    <w:rsid w:val="009B7C8E"/>
    <w:rsid w:val="009C39C4"/>
    <w:rsid w:val="009C5727"/>
    <w:rsid w:val="009C7768"/>
    <w:rsid w:val="009D5106"/>
    <w:rsid w:val="009D6735"/>
    <w:rsid w:val="009D6C7B"/>
    <w:rsid w:val="009D6E99"/>
    <w:rsid w:val="009D743C"/>
    <w:rsid w:val="009D7E41"/>
    <w:rsid w:val="009E31AA"/>
    <w:rsid w:val="009E637D"/>
    <w:rsid w:val="009E6751"/>
    <w:rsid w:val="009E6913"/>
    <w:rsid w:val="009F1162"/>
    <w:rsid w:val="009F2CAC"/>
    <w:rsid w:val="00A00BF5"/>
    <w:rsid w:val="00A0324D"/>
    <w:rsid w:val="00A04CE2"/>
    <w:rsid w:val="00A06491"/>
    <w:rsid w:val="00A073AF"/>
    <w:rsid w:val="00A101AB"/>
    <w:rsid w:val="00A105AF"/>
    <w:rsid w:val="00A11B02"/>
    <w:rsid w:val="00A20230"/>
    <w:rsid w:val="00A21823"/>
    <w:rsid w:val="00A241AD"/>
    <w:rsid w:val="00A26320"/>
    <w:rsid w:val="00A269EF"/>
    <w:rsid w:val="00A26A88"/>
    <w:rsid w:val="00A26BF7"/>
    <w:rsid w:val="00A2789D"/>
    <w:rsid w:val="00A3577C"/>
    <w:rsid w:val="00A40BF7"/>
    <w:rsid w:val="00A415FA"/>
    <w:rsid w:val="00A436B0"/>
    <w:rsid w:val="00A47263"/>
    <w:rsid w:val="00A51331"/>
    <w:rsid w:val="00A55938"/>
    <w:rsid w:val="00A57F32"/>
    <w:rsid w:val="00A60C01"/>
    <w:rsid w:val="00A62E28"/>
    <w:rsid w:val="00A6425C"/>
    <w:rsid w:val="00A67242"/>
    <w:rsid w:val="00A674CB"/>
    <w:rsid w:val="00A67619"/>
    <w:rsid w:val="00A749E2"/>
    <w:rsid w:val="00A811A2"/>
    <w:rsid w:val="00A81E5C"/>
    <w:rsid w:val="00A84AE6"/>
    <w:rsid w:val="00A84DC3"/>
    <w:rsid w:val="00A850CA"/>
    <w:rsid w:val="00A909C5"/>
    <w:rsid w:val="00A913E3"/>
    <w:rsid w:val="00A938E3"/>
    <w:rsid w:val="00AA0B1E"/>
    <w:rsid w:val="00AA1844"/>
    <w:rsid w:val="00AA3E62"/>
    <w:rsid w:val="00AA6113"/>
    <w:rsid w:val="00AA663E"/>
    <w:rsid w:val="00AB01C1"/>
    <w:rsid w:val="00AB0AE9"/>
    <w:rsid w:val="00AB43BB"/>
    <w:rsid w:val="00AB49DD"/>
    <w:rsid w:val="00AB6F17"/>
    <w:rsid w:val="00AC010F"/>
    <w:rsid w:val="00AC4420"/>
    <w:rsid w:val="00AC5D14"/>
    <w:rsid w:val="00AD2429"/>
    <w:rsid w:val="00AD38A4"/>
    <w:rsid w:val="00AD7B6D"/>
    <w:rsid w:val="00AD7E59"/>
    <w:rsid w:val="00AE0332"/>
    <w:rsid w:val="00AE2148"/>
    <w:rsid w:val="00AE701C"/>
    <w:rsid w:val="00AF1C29"/>
    <w:rsid w:val="00AF2892"/>
    <w:rsid w:val="00AF48C2"/>
    <w:rsid w:val="00AF6298"/>
    <w:rsid w:val="00AF6361"/>
    <w:rsid w:val="00B04066"/>
    <w:rsid w:val="00B05ED3"/>
    <w:rsid w:val="00B0755E"/>
    <w:rsid w:val="00B17ACD"/>
    <w:rsid w:val="00B22A4B"/>
    <w:rsid w:val="00B23903"/>
    <w:rsid w:val="00B328D0"/>
    <w:rsid w:val="00B41D5C"/>
    <w:rsid w:val="00B42912"/>
    <w:rsid w:val="00B43BD1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542F"/>
    <w:rsid w:val="00B663C2"/>
    <w:rsid w:val="00B676C3"/>
    <w:rsid w:val="00B706F6"/>
    <w:rsid w:val="00B715DA"/>
    <w:rsid w:val="00B72C15"/>
    <w:rsid w:val="00B763DE"/>
    <w:rsid w:val="00B768EC"/>
    <w:rsid w:val="00B76FC8"/>
    <w:rsid w:val="00B80780"/>
    <w:rsid w:val="00B82186"/>
    <w:rsid w:val="00B82B5D"/>
    <w:rsid w:val="00B86B2E"/>
    <w:rsid w:val="00B902AC"/>
    <w:rsid w:val="00B916F5"/>
    <w:rsid w:val="00B92665"/>
    <w:rsid w:val="00B929E4"/>
    <w:rsid w:val="00B92F67"/>
    <w:rsid w:val="00B93B87"/>
    <w:rsid w:val="00B95D02"/>
    <w:rsid w:val="00BA6C03"/>
    <w:rsid w:val="00BA7D38"/>
    <w:rsid w:val="00BB3DEA"/>
    <w:rsid w:val="00BB5D97"/>
    <w:rsid w:val="00BC64BC"/>
    <w:rsid w:val="00BD327F"/>
    <w:rsid w:val="00BE15B3"/>
    <w:rsid w:val="00BE404D"/>
    <w:rsid w:val="00BF07BA"/>
    <w:rsid w:val="00BF0EC3"/>
    <w:rsid w:val="00BF0F88"/>
    <w:rsid w:val="00BF24A4"/>
    <w:rsid w:val="00BF42DF"/>
    <w:rsid w:val="00BF79DB"/>
    <w:rsid w:val="00C03783"/>
    <w:rsid w:val="00C03D19"/>
    <w:rsid w:val="00C045DE"/>
    <w:rsid w:val="00C04812"/>
    <w:rsid w:val="00C04F90"/>
    <w:rsid w:val="00C1111E"/>
    <w:rsid w:val="00C14D6B"/>
    <w:rsid w:val="00C177D6"/>
    <w:rsid w:val="00C20C06"/>
    <w:rsid w:val="00C242F6"/>
    <w:rsid w:val="00C25A96"/>
    <w:rsid w:val="00C2699C"/>
    <w:rsid w:val="00C27B68"/>
    <w:rsid w:val="00C27E29"/>
    <w:rsid w:val="00C31ADD"/>
    <w:rsid w:val="00C33D64"/>
    <w:rsid w:val="00C4054A"/>
    <w:rsid w:val="00C42141"/>
    <w:rsid w:val="00C4718A"/>
    <w:rsid w:val="00C47EC4"/>
    <w:rsid w:val="00C50507"/>
    <w:rsid w:val="00C52704"/>
    <w:rsid w:val="00C55A88"/>
    <w:rsid w:val="00C6117D"/>
    <w:rsid w:val="00C62FAB"/>
    <w:rsid w:val="00C637EC"/>
    <w:rsid w:val="00C6389A"/>
    <w:rsid w:val="00C6392E"/>
    <w:rsid w:val="00C63A4D"/>
    <w:rsid w:val="00C63FBA"/>
    <w:rsid w:val="00C64C9A"/>
    <w:rsid w:val="00C66B3B"/>
    <w:rsid w:val="00C72A2A"/>
    <w:rsid w:val="00C72CD3"/>
    <w:rsid w:val="00C7476B"/>
    <w:rsid w:val="00C77030"/>
    <w:rsid w:val="00C83F77"/>
    <w:rsid w:val="00C87153"/>
    <w:rsid w:val="00C87B8C"/>
    <w:rsid w:val="00C91879"/>
    <w:rsid w:val="00C935F8"/>
    <w:rsid w:val="00C940BB"/>
    <w:rsid w:val="00C94549"/>
    <w:rsid w:val="00C95737"/>
    <w:rsid w:val="00C978E5"/>
    <w:rsid w:val="00CA3B7C"/>
    <w:rsid w:val="00CA4D65"/>
    <w:rsid w:val="00CA4D97"/>
    <w:rsid w:val="00CA65E8"/>
    <w:rsid w:val="00CA6E6F"/>
    <w:rsid w:val="00CB6E46"/>
    <w:rsid w:val="00CC12F3"/>
    <w:rsid w:val="00CC142F"/>
    <w:rsid w:val="00CC33BE"/>
    <w:rsid w:val="00CC4CF2"/>
    <w:rsid w:val="00CC5511"/>
    <w:rsid w:val="00CD01BA"/>
    <w:rsid w:val="00CD0900"/>
    <w:rsid w:val="00CD1305"/>
    <w:rsid w:val="00CD1D85"/>
    <w:rsid w:val="00CD1FB2"/>
    <w:rsid w:val="00CD3A73"/>
    <w:rsid w:val="00CD692A"/>
    <w:rsid w:val="00CE0491"/>
    <w:rsid w:val="00CE340E"/>
    <w:rsid w:val="00CE53A1"/>
    <w:rsid w:val="00CF1ABE"/>
    <w:rsid w:val="00CF41C1"/>
    <w:rsid w:val="00CF74B8"/>
    <w:rsid w:val="00D028F4"/>
    <w:rsid w:val="00D11FFA"/>
    <w:rsid w:val="00D1241A"/>
    <w:rsid w:val="00D1394E"/>
    <w:rsid w:val="00D1524A"/>
    <w:rsid w:val="00D15AC3"/>
    <w:rsid w:val="00D20137"/>
    <w:rsid w:val="00D20873"/>
    <w:rsid w:val="00D22D00"/>
    <w:rsid w:val="00D3028F"/>
    <w:rsid w:val="00D353A2"/>
    <w:rsid w:val="00D37694"/>
    <w:rsid w:val="00D41321"/>
    <w:rsid w:val="00D41C06"/>
    <w:rsid w:val="00D42499"/>
    <w:rsid w:val="00D46067"/>
    <w:rsid w:val="00D4726D"/>
    <w:rsid w:val="00D50227"/>
    <w:rsid w:val="00D536E9"/>
    <w:rsid w:val="00D55844"/>
    <w:rsid w:val="00D575EE"/>
    <w:rsid w:val="00D63298"/>
    <w:rsid w:val="00D63E8B"/>
    <w:rsid w:val="00D6557D"/>
    <w:rsid w:val="00D65D70"/>
    <w:rsid w:val="00D679CC"/>
    <w:rsid w:val="00D70C7C"/>
    <w:rsid w:val="00D72E37"/>
    <w:rsid w:val="00D73E8D"/>
    <w:rsid w:val="00D75E64"/>
    <w:rsid w:val="00D82B2D"/>
    <w:rsid w:val="00D91F7C"/>
    <w:rsid w:val="00D92689"/>
    <w:rsid w:val="00D96163"/>
    <w:rsid w:val="00DA0B2B"/>
    <w:rsid w:val="00DA5D9D"/>
    <w:rsid w:val="00DA5F19"/>
    <w:rsid w:val="00DA5FE2"/>
    <w:rsid w:val="00DA6251"/>
    <w:rsid w:val="00DA6740"/>
    <w:rsid w:val="00DB3809"/>
    <w:rsid w:val="00DB429E"/>
    <w:rsid w:val="00DC15BD"/>
    <w:rsid w:val="00DC21A1"/>
    <w:rsid w:val="00DC49BF"/>
    <w:rsid w:val="00DC7F89"/>
    <w:rsid w:val="00DD1134"/>
    <w:rsid w:val="00DD44F5"/>
    <w:rsid w:val="00DD5918"/>
    <w:rsid w:val="00DE1342"/>
    <w:rsid w:val="00DE16E2"/>
    <w:rsid w:val="00DF0978"/>
    <w:rsid w:val="00DF40CC"/>
    <w:rsid w:val="00DF43BB"/>
    <w:rsid w:val="00DF729C"/>
    <w:rsid w:val="00E006D1"/>
    <w:rsid w:val="00E02941"/>
    <w:rsid w:val="00E04019"/>
    <w:rsid w:val="00E07281"/>
    <w:rsid w:val="00E12E70"/>
    <w:rsid w:val="00E12EB3"/>
    <w:rsid w:val="00E1776E"/>
    <w:rsid w:val="00E20E95"/>
    <w:rsid w:val="00E21686"/>
    <w:rsid w:val="00E25DB2"/>
    <w:rsid w:val="00E2748D"/>
    <w:rsid w:val="00E319A8"/>
    <w:rsid w:val="00E3293E"/>
    <w:rsid w:val="00E33483"/>
    <w:rsid w:val="00E34D60"/>
    <w:rsid w:val="00E41B5F"/>
    <w:rsid w:val="00E44B75"/>
    <w:rsid w:val="00E50BBD"/>
    <w:rsid w:val="00E51530"/>
    <w:rsid w:val="00E529A9"/>
    <w:rsid w:val="00E55B00"/>
    <w:rsid w:val="00E62726"/>
    <w:rsid w:val="00E632BC"/>
    <w:rsid w:val="00E70D6C"/>
    <w:rsid w:val="00E71853"/>
    <w:rsid w:val="00E7196F"/>
    <w:rsid w:val="00E74721"/>
    <w:rsid w:val="00E76978"/>
    <w:rsid w:val="00E820C4"/>
    <w:rsid w:val="00E82C2E"/>
    <w:rsid w:val="00E90B85"/>
    <w:rsid w:val="00E9408B"/>
    <w:rsid w:val="00E95327"/>
    <w:rsid w:val="00E95BE3"/>
    <w:rsid w:val="00EA009A"/>
    <w:rsid w:val="00EA4BD8"/>
    <w:rsid w:val="00EB00DF"/>
    <w:rsid w:val="00EB0865"/>
    <w:rsid w:val="00EB38A1"/>
    <w:rsid w:val="00EB6272"/>
    <w:rsid w:val="00EB716D"/>
    <w:rsid w:val="00EC35AA"/>
    <w:rsid w:val="00EC5D86"/>
    <w:rsid w:val="00ED4228"/>
    <w:rsid w:val="00ED5642"/>
    <w:rsid w:val="00EE35AE"/>
    <w:rsid w:val="00EE36B1"/>
    <w:rsid w:val="00EE4AA1"/>
    <w:rsid w:val="00EE5213"/>
    <w:rsid w:val="00EE639F"/>
    <w:rsid w:val="00EE6668"/>
    <w:rsid w:val="00EE6780"/>
    <w:rsid w:val="00EE7952"/>
    <w:rsid w:val="00EE7D01"/>
    <w:rsid w:val="00EF3615"/>
    <w:rsid w:val="00EF60DD"/>
    <w:rsid w:val="00F02074"/>
    <w:rsid w:val="00F0268D"/>
    <w:rsid w:val="00F037FC"/>
    <w:rsid w:val="00F04FF5"/>
    <w:rsid w:val="00F065E4"/>
    <w:rsid w:val="00F071A1"/>
    <w:rsid w:val="00F102D2"/>
    <w:rsid w:val="00F12897"/>
    <w:rsid w:val="00F23412"/>
    <w:rsid w:val="00F269F1"/>
    <w:rsid w:val="00F305F3"/>
    <w:rsid w:val="00F36B34"/>
    <w:rsid w:val="00F379D8"/>
    <w:rsid w:val="00F4337C"/>
    <w:rsid w:val="00F450C9"/>
    <w:rsid w:val="00F451D8"/>
    <w:rsid w:val="00F51C66"/>
    <w:rsid w:val="00F54422"/>
    <w:rsid w:val="00F630BF"/>
    <w:rsid w:val="00F649F9"/>
    <w:rsid w:val="00F66B8A"/>
    <w:rsid w:val="00F70B4E"/>
    <w:rsid w:val="00F729B3"/>
    <w:rsid w:val="00F76F27"/>
    <w:rsid w:val="00F802BD"/>
    <w:rsid w:val="00F80590"/>
    <w:rsid w:val="00F83D43"/>
    <w:rsid w:val="00F84A1A"/>
    <w:rsid w:val="00F86589"/>
    <w:rsid w:val="00F87CB3"/>
    <w:rsid w:val="00F902DE"/>
    <w:rsid w:val="00F90C53"/>
    <w:rsid w:val="00F90D30"/>
    <w:rsid w:val="00F92C4F"/>
    <w:rsid w:val="00F92D26"/>
    <w:rsid w:val="00F92F26"/>
    <w:rsid w:val="00F943BB"/>
    <w:rsid w:val="00FA0128"/>
    <w:rsid w:val="00FA313F"/>
    <w:rsid w:val="00FA63AA"/>
    <w:rsid w:val="00FB1910"/>
    <w:rsid w:val="00FB1994"/>
    <w:rsid w:val="00FB29EF"/>
    <w:rsid w:val="00FB2A43"/>
    <w:rsid w:val="00FC084B"/>
    <w:rsid w:val="00FC264A"/>
    <w:rsid w:val="00FC3259"/>
    <w:rsid w:val="00FC71B1"/>
    <w:rsid w:val="00FD0AAF"/>
    <w:rsid w:val="00FD25DE"/>
    <w:rsid w:val="00FD5CDE"/>
    <w:rsid w:val="00FD70D3"/>
    <w:rsid w:val="00FE3BB4"/>
    <w:rsid w:val="00FE6254"/>
    <w:rsid w:val="00FF38BB"/>
    <w:rsid w:val="00FF4BB5"/>
    <w:rsid w:val="00FF4D26"/>
    <w:rsid w:val="00FF4FC2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8A9CB0"/>
  <w15:docId w15:val="{39CFD0CF-A3D3-4BB3-9E0E-0E85E07A5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  <w:style w:type="character" w:customStyle="1" w:styleId="wacimagecontainer">
    <w:name w:val="wacimagecontainer"/>
    <w:basedOn w:val="DefaultParagraphFont"/>
    <w:rsid w:val="00FA6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75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3854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194238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58925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26728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9036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549259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6930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75662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613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43051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08694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96375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6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5.xml><?xml version="1.0" encoding="utf-8"?>
<ds:datastoreItem xmlns:ds="http://schemas.openxmlformats.org/officeDocument/2006/customXml" ds:itemID="{C00DFAB6-540F-423B-8B7C-575D43DA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Pranav Akshit</cp:lastModifiedBy>
  <cp:revision>116</cp:revision>
  <dcterms:created xsi:type="dcterms:W3CDTF">2024-04-10T10:22:00Z</dcterms:created>
  <dcterms:modified xsi:type="dcterms:W3CDTF">2025-09-04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